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2" w:rsidRPr="00EE31A7" w:rsidRDefault="00217BB2" w:rsidP="00217BB2">
      <w:pPr>
        <w:pStyle w:val="number1feath"/>
        <w:widowControl/>
        <w:pBdr>
          <w:bottom w:val="dashed" w:sz="18" w:space="1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DISCIPLINE ACTION REPORTING FORM</w:t>
      </w:r>
    </w:p>
    <w:p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53DCB" w:rsidRPr="005B1F56" w:rsidRDefault="00F53DCB" w:rsidP="00F53DC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2"/>
        <w:gridCol w:w="2496"/>
        <w:gridCol w:w="696"/>
        <w:gridCol w:w="4524"/>
      </w:tblGrid>
      <w:tr w:rsidR="00F53DCB" w:rsidTr="00217BB2">
        <w:trPr>
          <w:trHeight w:val="567"/>
          <w:jc w:val="center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B1F2D"/>
            <w:vAlign w:val="center"/>
          </w:tcPr>
          <w:p w:rsidR="00F53DCB" w:rsidRDefault="00F53DCB" w:rsidP="007D4EE2">
            <w:pPr>
              <w:spacing w:before="34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EE2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Discipline Action </w:t>
            </w:r>
            <w:r w:rsidRPr="007D4EE2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porting</w:t>
            </w:r>
            <w:r w:rsidRPr="007D4EE2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7D4EE2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rm</w:t>
            </w:r>
          </w:p>
        </w:tc>
      </w:tr>
      <w:tr w:rsidR="00F53DCB" w:rsidTr="00217BB2">
        <w:trPr>
          <w:trHeight w:val="567"/>
          <w:jc w:val="center"/>
        </w:trPr>
        <w:tc>
          <w:tcPr>
            <w:tcW w:w="3192" w:type="dxa"/>
            <w:tcBorders>
              <w:top w:val="nil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92" w:type="dxa"/>
            <w:gridSpan w:val="2"/>
            <w:tcBorders>
              <w:top w:val="nil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524" w:type="dxa"/>
            <w:tcBorders>
              <w:top w:val="nil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Supervisor:</w:t>
            </w:r>
          </w:p>
        </w:tc>
      </w:tr>
      <w:tr w:rsidR="00F53DCB" w:rsidTr="00217BB2">
        <w:trPr>
          <w:trHeight w:val="567"/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="00E73A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ncident: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port</w:t>
            </w:r>
            <w:r w:rsidR="00E73A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3DCB" w:rsidTr="00217BB2">
        <w:trPr>
          <w:trHeight w:val="56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Incident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DCB" w:rsidRPr="006F3B22" w:rsidRDefault="00F53DCB" w:rsidP="00AD2C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F3B22">
              <w:rPr>
                <w:rFonts w:ascii="Arial" w:hAnsi="Arial" w:cs="Arial"/>
                <w:sz w:val="20"/>
                <w:szCs w:val="20"/>
              </w:rPr>
              <w:t xml:space="preserve">Unsafe </w:t>
            </w:r>
            <w:r w:rsidR="00540CDE" w:rsidRPr="006F3B22">
              <w:rPr>
                <w:rFonts w:ascii="Arial" w:hAnsi="Arial" w:cs="Arial"/>
                <w:sz w:val="20"/>
                <w:szCs w:val="20"/>
              </w:rPr>
              <w:t>Behavior</w:t>
            </w:r>
          </w:p>
          <w:p w:rsidR="00F53DCB" w:rsidRPr="006F3B22" w:rsidRDefault="00F53DCB" w:rsidP="00AD2C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F3B22">
              <w:rPr>
                <w:rFonts w:ascii="Arial" w:hAnsi="Arial" w:cs="Arial"/>
                <w:sz w:val="20"/>
                <w:szCs w:val="20"/>
              </w:rPr>
              <w:t>Non-Compliance with corporate policy, rule, or principles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DCB" w:rsidRPr="006F3B22" w:rsidRDefault="00F53DCB" w:rsidP="00CB725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F3B22">
              <w:rPr>
                <w:rFonts w:ascii="Arial" w:hAnsi="Arial" w:cs="Arial"/>
                <w:sz w:val="20"/>
                <w:szCs w:val="20"/>
              </w:rPr>
              <w:t>Workplace Violence</w:t>
            </w:r>
          </w:p>
          <w:p w:rsidR="00F53DCB" w:rsidRPr="006F3B22" w:rsidRDefault="00F53DCB" w:rsidP="00CB725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F3B22">
              <w:rPr>
                <w:rFonts w:ascii="Arial" w:hAnsi="Arial" w:cs="Arial"/>
                <w:sz w:val="20"/>
                <w:szCs w:val="20"/>
              </w:rPr>
              <w:t>Other</w:t>
            </w:r>
            <w:r w:rsidR="006F3B22" w:rsidRPr="006F3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DCB" w:rsidTr="00217BB2">
        <w:trPr>
          <w:trHeight w:val="1445"/>
          <w:jc w:val="center"/>
        </w:trPr>
        <w:tc>
          <w:tcPr>
            <w:tcW w:w="3192" w:type="dxa"/>
            <w:tcBorders>
              <w:top w:val="single" w:sz="4" w:space="0" w:color="auto"/>
              <w:right w:val="nil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ive Discipline Process</w:t>
            </w:r>
            <w:r w:rsidR="00334E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53DCB" w:rsidRDefault="00F53DCB" w:rsidP="00AD2C2C">
            <w:pPr>
              <w:pStyle w:val="ListParagraph"/>
              <w:numPr>
                <w:ilvl w:val="1"/>
                <w:numId w:val="6"/>
              </w:num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711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cident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Date:</w:t>
            </w:r>
            <w:r w:rsidR="00334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 Ref#</w:t>
            </w:r>
            <w:r w:rsidR="00334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546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53DCB" w:rsidRDefault="00F53DCB" w:rsidP="00AD2C2C">
            <w:pPr>
              <w:pStyle w:val="ListParagraph"/>
              <w:numPr>
                <w:ilvl w:val="1"/>
                <w:numId w:val="6"/>
              </w:num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711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cid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Date:</w:t>
            </w:r>
            <w:r w:rsidR="00334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 Ref#</w:t>
            </w:r>
            <w:r w:rsidR="00334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546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53DCB" w:rsidRDefault="00F53DCB" w:rsidP="00AD2C2C">
            <w:pPr>
              <w:pStyle w:val="ListParagraph"/>
              <w:numPr>
                <w:ilvl w:val="1"/>
                <w:numId w:val="6"/>
              </w:num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711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cid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Date:</w:t>
            </w:r>
            <w:r w:rsidR="00334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 Ref#</w:t>
            </w:r>
            <w:r w:rsidR="00334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546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53DCB" w:rsidRDefault="00F53DCB" w:rsidP="00AD2C2C">
            <w:pPr>
              <w:pStyle w:val="ListParagraph"/>
              <w:numPr>
                <w:ilvl w:val="1"/>
                <w:numId w:val="6"/>
              </w:num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itical incid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F53DCB" w:rsidTr="00217BB2">
        <w:trPr>
          <w:trHeight w:val="968"/>
          <w:jc w:val="center"/>
        </w:trPr>
        <w:tc>
          <w:tcPr>
            <w:tcW w:w="10908" w:type="dxa"/>
            <w:gridSpan w:val="4"/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Incident</w:t>
            </w:r>
            <w:r w:rsidR="00522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3DCB" w:rsidTr="00217BB2">
        <w:trPr>
          <w:trHeight w:val="950"/>
          <w:jc w:val="center"/>
        </w:trPr>
        <w:tc>
          <w:tcPr>
            <w:tcW w:w="10908" w:type="dxa"/>
            <w:gridSpan w:val="4"/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Recommendation</w:t>
            </w:r>
            <w:r w:rsidR="00522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3DCB" w:rsidTr="00217BB2">
        <w:trPr>
          <w:trHeight w:val="950"/>
          <w:jc w:val="center"/>
        </w:trPr>
        <w:tc>
          <w:tcPr>
            <w:tcW w:w="10908" w:type="dxa"/>
            <w:gridSpan w:val="4"/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Response</w:t>
            </w:r>
            <w:r w:rsidR="00522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3DCB" w:rsidTr="00217BB2">
        <w:trPr>
          <w:trHeight w:val="968"/>
          <w:jc w:val="center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Decision</w:t>
            </w:r>
            <w:r w:rsidR="00522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3DCB" w:rsidTr="00217BB2">
        <w:trPr>
          <w:trHeight w:val="567"/>
          <w:jc w:val="center"/>
        </w:trPr>
        <w:tc>
          <w:tcPr>
            <w:tcW w:w="5688" w:type="dxa"/>
            <w:gridSpan w:val="2"/>
            <w:tcBorders>
              <w:bottom w:val="nil"/>
              <w:right w:val="nil"/>
            </w:tcBorders>
            <w:vAlign w:val="center"/>
          </w:tcPr>
          <w:p w:rsidR="00F53DCB" w:rsidRPr="000543B2" w:rsidRDefault="00F53DCB" w:rsidP="000543B2">
            <w:pPr>
              <w:tabs>
                <w:tab w:val="left" w:pos="1980"/>
                <w:tab w:val="left" w:pos="467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ignature</w:t>
            </w:r>
            <w:r w:rsidR="000543B2">
              <w:rPr>
                <w:rFonts w:ascii="Arial" w:hAnsi="Arial" w:cs="Arial"/>
                <w:sz w:val="20"/>
                <w:szCs w:val="20"/>
              </w:rPr>
              <w:t>:</w:t>
            </w:r>
            <w:r w:rsidR="000543B2">
              <w:rPr>
                <w:rFonts w:ascii="Arial" w:hAnsi="Arial" w:cs="Arial"/>
                <w:sz w:val="20"/>
                <w:szCs w:val="20"/>
              </w:rPr>
              <w:tab/>
            </w:r>
            <w:r w:rsidR="000543B2" w:rsidRPr="000543B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20" w:type="dxa"/>
            <w:gridSpan w:val="2"/>
            <w:tcBorders>
              <w:left w:val="nil"/>
              <w:bottom w:val="nil"/>
            </w:tcBorders>
            <w:vAlign w:val="center"/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F3C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F53DCB" w:rsidTr="00217BB2">
        <w:trPr>
          <w:trHeight w:val="567"/>
          <w:jc w:val="center"/>
        </w:trPr>
        <w:tc>
          <w:tcPr>
            <w:tcW w:w="56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3DCB" w:rsidRDefault="00F53DCB" w:rsidP="000543B2">
            <w:pPr>
              <w:tabs>
                <w:tab w:val="left" w:pos="4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Signature</w:t>
            </w:r>
            <w:r w:rsidR="000543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543B2" w:rsidRPr="000543B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F3C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F53DCB" w:rsidTr="00217BB2">
        <w:trPr>
          <w:trHeight w:val="567"/>
          <w:jc w:val="center"/>
        </w:trPr>
        <w:tc>
          <w:tcPr>
            <w:tcW w:w="5688" w:type="dxa"/>
            <w:gridSpan w:val="2"/>
            <w:tcBorders>
              <w:top w:val="nil"/>
              <w:right w:val="nil"/>
            </w:tcBorders>
            <w:vAlign w:val="center"/>
          </w:tcPr>
          <w:p w:rsidR="00F53DCB" w:rsidRPr="000543B2" w:rsidRDefault="00F53DCB" w:rsidP="000543B2">
            <w:pPr>
              <w:tabs>
                <w:tab w:val="left" w:pos="1980"/>
                <w:tab w:val="left" w:pos="467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Signature</w:t>
            </w:r>
            <w:r w:rsidR="000543B2">
              <w:rPr>
                <w:rFonts w:ascii="Arial" w:hAnsi="Arial" w:cs="Arial"/>
                <w:sz w:val="20"/>
                <w:szCs w:val="20"/>
              </w:rPr>
              <w:t>:</w:t>
            </w:r>
            <w:r w:rsidR="000543B2">
              <w:rPr>
                <w:rFonts w:ascii="Arial" w:hAnsi="Arial" w:cs="Arial"/>
                <w:sz w:val="20"/>
                <w:szCs w:val="20"/>
              </w:rPr>
              <w:tab/>
            </w:r>
            <w:r w:rsidR="000543B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20" w:type="dxa"/>
            <w:gridSpan w:val="2"/>
            <w:tcBorders>
              <w:top w:val="nil"/>
              <w:left w:val="nil"/>
            </w:tcBorders>
            <w:vAlign w:val="center"/>
          </w:tcPr>
          <w:p w:rsidR="00F53DCB" w:rsidRDefault="00F53DCB" w:rsidP="00C7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0543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</w:tbl>
    <w:p w:rsidR="007361FA" w:rsidRPr="003B473B" w:rsidRDefault="007361FA" w:rsidP="00555E23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620FE4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49" w:rsidRDefault="00390C49">
      <w:r>
        <w:separator/>
      </w:r>
    </w:p>
  </w:endnote>
  <w:endnote w:type="continuationSeparator" w:id="0">
    <w:p w:rsidR="00390C49" w:rsidRDefault="0039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4142C9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 w:rsidRPr="004142C9">
      <w:rPr>
        <w:rFonts w:ascii="Arial" w:hAnsi="Arial" w:cs="Arial"/>
        <w:sz w:val="18"/>
        <w:szCs w:val="18"/>
        <w:lang w:val="en-CA"/>
      </w:rPr>
      <w:t>Discipline Action Reporting Form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AC2656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49" w:rsidRDefault="00390C49">
      <w:r>
        <w:separator/>
      </w:r>
    </w:p>
  </w:footnote>
  <w:footnote w:type="continuationSeparator" w:id="0">
    <w:p w:rsidR="00390C49" w:rsidRDefault="0039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AC2656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5D1793EE" wp14:editId="6C92F7D0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E26"/>
    <w:multiLevelType w:val="hybridMultilevel"/>
    <w:tmpl w:val="83EA1F16"/>
    <w:lvl w:ilvl="0" w:tplc="F894D22A">
      <w:start w:val="1"/>
      <w:numFmt w:val="bullet"/>
      <w:lvlText w:val=""/>
      <w:lvlJc w:val="left"/>
      <w:pPr>
        <w:ind w:left="186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B58622C"/>
    <w:multiLevelType w:val="hybridMultilevel"/>
    <w:tmpl w:val="7C22C378"/>
    <w:lvl w:ilvl="0" w:tplc="DCFAE8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6671190"/>
    <w:multiLevelType w:val="hybridMultilevel"/>
    <w:tmpl w:val="E216E040"/>
    <w:lvl w:ilvl="0" w:tplc="4710B97E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68518CF"/>
    <w:multiLevelType w:val="hybridMultilevel"/>
    <w:tmpl w:val="FC04B52A"/>
    <w:lvl w:ilvl="0" w:tplc="DCFAE8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E0FC0"/>
    <w:multiLevelType w:val="hybridMultilevel"/>
    <w:tmpl w:val="CF7443AE"/>
    <w:lvl w:ilvl="0" w:tplc="DCFAE8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48F25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46985"/>
    <w:multiLevelType w:val="hybridMultilevel"/>
    <w:tmpl w:val="BC9AF46A"/>
    <w:lvl w:ilvl="0" w:tplc="DCFAE8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FAE8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384B"/>
    <w:rsid w:val="00022E51"/>
    <w:rsid w:val="00044CEA"/>
    <w:rsid w:val="000533AA"/>
    <w:rsid w:val="000543B2"/>
    <w:rsid w:val="000632DC"/>
    <w:rsid w:val="00065D4E"/>
    <w:rsid w:val="00076744"/>
    <w:rsid w:val="000C49EA"/>
    <w:rsid w:val="00110A4F"/>
    <w:rsid w:val="0013728A"/>
    <w:rsid w:val="00146F1A"/>
    <w:rsid w:val="0015758F"/>
    <w:rsid w:val="001D3295"/>
    <w:rsid w:val="00217BB2"/>
    <w:rsid w:val="0022546E"/>
    <w:rsid w:val="002277CC"/>
    <w:rsid w:val="00255208"/>
    <w:rsid w:val="00312084"/>
    <w:rsid w:val="00334EF5"/>
    <w:rsid w:val="003528D5"/>
    <w:rsid w:val="00390C49"/>
    <w:rsid w:val="00393D7F"/>
    <w:rsid w:val="003A550A"/>
    <w:rsid w:val="003B473B"/>
    <w:rsid w:val="003B6C83"/>
    <w:rsid w:val="003E7DE0"/>
    <w:rsid w:val="00407AE5"/>
    <w:rsid w:val="004142C9"/>
    <w:rsid w:val="0041783D"/>
    <w:rsid w:val="0043057D"/>
    <w:rsid w:val="00437AF5"/>
    <w:rsid w:val="00474CE3"/>
    <w:rsid w:val="004B726E"/>
    <w:rsid w:val="004F4AF3"/>
    <w:rsid w:val="005221B1"/>
    <w:rsid w:val="00540CDE"/>
    <w:rsid w:val="00555E23"/>
    <w:rsid w:val="005618C8"/>
    <w:rsid w:val="00567605"/>
    <w:rsid w:val="00586964"/>
    <w:rsid w:val="005D7BFE"/>
    <w:rsid w:val="005E7C28"/>
    <w:rsid w:val="00620FE4"/>
    <w:rsid w:val="00623F3F"/>
    <w:rsid w:val="006615E7"/>
    <w:rsid w:val="006738E4"/>
    <w:rsid w:val="006F3B22"/>
    <w:rsid w:val="007361FA"/>
    <w:rsid w:val="00755268"/>
    <w:rsid w:val="007C3654"/>
    <w:rsid w:val="007D4EE2"/>
    <w:rsid w:val="00806C2C"/>
    <w:rsid w:val="0081672E"/>
    <w:rsid w:val="00852BD0"/>
    <w:rsid w:val="00863013"/>
    <w:rsid w:val="008C59AD"/>
    <w:rsid w:val="008E5472"/>
    <w:rsid w:val="008F4CC8"/>
    <w:rsid w:val="009008FF"/>
    <w:rsid w:val="0096309D"/>
    <w:rsid w:val="009C7DEF"/>
    <w:rsid w:val="00A006FB"/>
    <w:rsid w:val="00A35CFF"/>
    <w:rsid w:val="00A60BDC"/>
    <w:rsid w:val="00A9074B"/>
    <w:rsid w:val="00AB2EBF"/>
    <w:rsid w:val="00AC2656"/>
    <w:rsid w:val="00AD2C2C"/>
    <w:rsid w:val="00AF17D7"/>
    <w:rsid w:val="00B54684"/>
    <w:rsid w:val="00B85F41"/>
    <w:rsid w:val="00BC2300"/>
    <w:rsid w:val="00C667D1"/>
    <w:rsid w:val="00CB7257"/>
    <w:rsid w:val="00CF3C5C"/>
    <w:rsid w:val="00D63B13"/>
    <w:rsid w:val="00DB30E8"/>
    <w:rsid w:val="00DC29CC"/>
    <w:rsid w:val="00DD1107"/>
    <w:rsid w:val="00DE6C9F"/>
    <w:rsid w:val="00E11CA8"/>
    <w:rsid w:val="00E46D4D"/>
    <w:rsid w:val="00E73A1F"/>
    <w:rsid w:val="00EA28CD"/>
    <w:rsid w:val="00EB296B"/>
    <w:rsid w:val="00EE31A7"/>
    <w:rsid w:val="00EE33B9"/>
    <w:rsid w:val="00EF5DDF"/>
    <w:rsid w:val="00F02223"/>
    <w:rsid w:val="00F40971"/>
    <w:rsid w:val="00F53DCB"/>
    <w:rsid w:val="00F934BE"/>
    <w:rsid w:val="00F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3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8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84B"/>
    <w:rPr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3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8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84B"/>
    <w:rPr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4FB5-37DA-4588-88FC-B9AC33F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4</cp:revision>
  <cp:lastPrinted>2013-08-15T21:45:00Z</cp:lastPrinted>
  <dcterms:created xsi:type="dcterms:W3CDTF">2013-08-16T15:12:00Z</dcterms:created>
  <dcterms:modified xsi:type="dcterms:W3CDTF">2013-08-29T20:06:00Z</dcterms:modified>
</cp:coreProperties>
</file>